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7C" w:rsidRDefault="007B2D7C" w:rsidP="005B68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333333"/>
          <w:sz w:val="26"/>
          <w:szCs w:val="26"/>
          <w:lang w:eastAsia="ru-RU"/>
        </w:rPr>
        <w:drawing>
          <wp:inline distT="0" distB="0" distL="0" distR="0">
            <wp:extent cx="9734550" cy="6229350"/>
            <wp:effectExtent l="0" t="0" r="0" b="0"/>
            <wp:docPr id="1" name="Рисунок 1" descr="C:\Users\математика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ownloads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892" cy="62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6056" w:rsidRPr="00BD6056" w:rsidRDefault="00BD6056" w:rsidP="005B68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spellStart"/>
      <w:r w:rsidRPr="005B68EB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lastRenderedPageBreak/>
        <w:t>Ⅰ.</w:t>
      </w:r>
      <w:r w:rsidRPr="00BD60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ланируемые</w:t>
      </w:r>
      <w:proofErr w:type="spellEnd"/>
      <w:r w:rsidRPr="00BD6056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результаты изучения предмета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е результаты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орение: участвовать в элементарных диалогах, соблюдая нормы речевого этикета, принятые в немецкоязычных странах; составлять небольшое описание предмета, картинки, персонажа; рассказывать о себе, своей семье, друге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ологическая речь: пользоваться основными коммуникативными типами речи: описание, рассказ, характеристика (персонажей)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: понимать на слух речь учителя и одноклассников при непосредственном общении и вербально/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ербально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гировать на услышанное; воспринимать на слух в аудиозаписи и понимать основное содержание небольших сообщений, рассказов, сказок, построенных в основном на знакомом языковом материале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Чтение: соотносить графический образ немецкого слова с его звуковым образом; читать вслух небольшой текст, построенный на изученном языковом материале, соблюдая правила произношения и соответствующую интонацию; читать про себя и понимать содержание небольшого текста, построенного в основном на изученном языковом материале; читать про себя и находить в тексте необходимую информацию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речь: выписывать из текста слова, словосочетания и предложения; писать поздравительную открытку с Новым годом, Рождеством, днем рождения (с опорой на образец); писать по образцу краткое письмо зарубежному другу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рфография и пунктуация: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уквы немецкого алфавита.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 буквенные соответствия. Основные буквосочетания.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етическая сторона речи: Все звуки немецкого языка. Нормы произношения звуков немецкого языка. Ударение в изолированном слове, фразе. Отсутствие ударения на служебных словах (артиклях, союзах, предлогах). Членение предложения на смысловые группы. Ритмико  интонационные особенности </w:t>
      </w:r>
      <w:proofErr w:type="gram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вовательного</w:t>
      </w:r>
      <w:proofErr w:type="gram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будительного и вопросительного (общий и специальный вопросы) предложений. Интонация перечисления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сическая сторона речи: лексические единицы, обслуживающие ситуации общения в пределах тематики начальной школы, в объеме 500 лексических единиц для двустороннего (рецептивного и продуктивного) усвоения. Простейшие устойчивые словосочетания, оценочная лексика и речевые клише как элементы речевого этикета, отражающие культуру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ецкоговорящих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н. Интернациональные слова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a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Kino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i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Fabrik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). Начальные представления о способах словообразования: суффиксация (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e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i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ch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lei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tio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is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); словосложение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a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Lehrbuch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); конверсия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a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Les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i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Kält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тическая сторона речи: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коммуникативные типы предложений: повествовательное, побудительное, вопросительное. Общий и специальный вопросы. Вопросительные слова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e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a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i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arum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o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ohi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an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рядок слов в предложении. Утвердительные и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рицательные предложения. Простое предложение с простым глагольным сказуемым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i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les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ger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), составным именным сказуемым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Main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Famili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is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groß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) и составным глагольным сказуемым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Ich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lern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eutsch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sprech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). Безличные предложения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E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is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kal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E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schnei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). Побудительные предложения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Hilf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mi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bitt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!). . Простые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ные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я.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с оборотом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E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gib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… Предложения с однородными членами. Сложносочиненные предложения с союзами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und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abe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атические формы изъявительного наклонения: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Präsens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Futurum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Präteritum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Perfek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лабые и сильные глаголы. Вспомогательные глаголы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hab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sei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erd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гол связка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sei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одальные глаголы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könn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woll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müss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solle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 Неопределенная форма глагола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Infinitiv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Существительные в единственном и множественном числе с определенным/неопределенным и нулевым артиклем. Склонение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ительных</w:t>
      </w:r>
      <w:proofErr w:type="gram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агательные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ожительной, сравнительной и превосходной степени, образованные по правилам, и исключения. Местоимения: личные, притяжательные и указательные (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ich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, 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u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e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mei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diese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jener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Отрицательное местоимение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kei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др. Наречия, об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 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ечия времени: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heut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of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nie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schnell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иразующие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 сравнения не по правилам: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gut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viel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gern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языковую догадку в процессе чтения и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я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адываться о значении незнакомых слов по контексту, по одинаковому корню, по сходству с русским/ родным языком, по словообразовательным элементам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тивные:</w:t>
      </w:r>
    </w:p>
    <w:p w:rsidR="00BD6056" w:rsidRPr="00BD6056" w:rsidRDefault="00BD6056" w:rsidP="005B68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анализировать существующие и планировать будущие образовательные результаты; выдвигать версии решения проблемы, формулировать гипотезы, предвосхищать конечный результат.</w:t>
      </w:r>
    </w:p>
    <w:p w:rsidR="00BD6056" w:rsidRPr="00BD6056" w:rsidRDefault="00BD6056" w:rsidP="005B68E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 умение выбирать адекватные стоящей задаче средства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сверять свои действия с целью и, при необходимости, исправлять ошибки самостоятельно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оценивать правильность выполнения учебной задачи, собственные возможности ее решения: свободно пользоваться выработанными критериями оценки и самооценки, исходя из цели и имеющихся средств, различая результат и </w:t>
      </w: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ы действий; оценивать продукт своей деятельности по заданным и/или самостоятельно определенным критериям в соответствии с целью деятельности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е: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сможет: выделять общий признак двух или нескольких предметов или явлений и объяснять их сходство; выделять явление из общего ряда других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й;объединять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ы и явления в группы по определенным признакам, сравнивать, классифицировать и обобщать факты и явления;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преобразовывать модели с целью выявления общих законов, определяющих данную предметную область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Смысловое чтение. Обучающийся сможет: находить в тексте требуемую информацию (в соответствии с целями своей деятельности);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аться в содержании текста, понимать целостный смысл текста, структурировать текст; резюмировать главную идею текста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учающийся сможет: выражать свое отношение к природе через рисунки, сочинения, модели, проектные работы. Развитие мотивации к овладению культурой активного использования словарей и других поисковых систем. 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сможет: осуществлять взаимодействие с электронными поисковыми системами, словарями; определять необходимые ключевые поисковые слова и запросы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муникативные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соблюдать нормы публичной речи. Формирование и развитие компетентности в области использования информационно-коммуникационных технологий (далее – ИКТ). 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</w:t>
      </w:r>
    </w:p>
    <w:p w:rsidR="00BD6056" w:rsidRPr="00BD6056" w:rsidRDefault="00BD6056" w:rsidP="005B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ое моральное сознание, понимание значения нравственности, в жизни человека, семьи и общества. Осознание значения семьи в жизни человека и общества; осознанное, уважительное и доброжелательное отношение к другому человеку. Готовность и способность вести диалог с другими людьми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68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Ⅱ</w:t>
      </w:r>
      <w:r w:rsidRPr="00BD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одержание учебного предмета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ное содержание речи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 4 класса и включает следующие темы: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. С одноклассниками, учителем, персонажем детских произведений: имя, возраст. Приветствие, прощание (с использование типичных фраз речевого этикета)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моя семья. Члены семьи, их имена, возраст, внешность, черты характера, увлечения/хобби. Покупки в магазине: одежда, основные продукты питания. Любимая еда. Семейные праздники: день рождения, Новый год/Рождество. Подарки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 моих увлечений. Мои любимые занятия. Виды спорта, спортивные игры. Выходной день, каникулы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Я и мои </w:t>
      </w:r>
      <w:proofErr w:type="spell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зья</w:t>
      </w:r>
      <w:proofErr w:type="gramStart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.И</w:t>
      </w:r>
      <w:proofErr w:type="gram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мя</w:t>
      </w:r>
      <w:proofErr w:type="spellEnd"/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раст, внешность, характер, увлечения/хобби, Любимое домашнее животное: имя, возраст, цвет, размер, характер, что умеет делать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Моя школа. Классная комната, учебные предметы, школьные принадлежности, учебные занятия на уроках.</w:t>
      </w:r>
    </w:p>
    <w:p w:rsidR="00BD6056" w:rsidRPr="00BD6056" w:rsidRDefault="00BD6056" w:rsidP="005B68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 вокруг меня. Мой дом/квартира/комната: названия комнат, их размеры, предметы мебели и интерьера. Природа. Любимое время года. Погода.</w:t>
      </w:r>
    </w:p>
    <w:p w:rsidR="00BD6056" w:rsidRPr="005B68EB" w:rsidRDefault="00BD6056" w:rsidP="005B68EB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III. Тематическое планирование, в том числе с учетом рабочей программы воспитания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c указанием количества часов, отведенных на изучение темы</w:t>
      </w:r>
    </w:p>
    <w:p w:rsidR="00BD6056" w:rsidRPr="00BD6056" w:rsidRDefault="00BD6056" w:rsidP="005B68EB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я рабочей программы воспитания в урочной деятельности направлена на формирование понимания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их социокультурных и духовно-нравственных ценностей.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изм реализации рабочей программы воспитания: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становление доверительных отношений между педагогическим работником и его обучающимися, способствующих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тивному восприятию обучающимися требований и просьб педагогического работника, привлечению их внимания к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уждаемой на уроке информации, активизации их познавательной деятельности;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влечение внимания обучающихся к ценностному аспекту изучаемых на уроках явлений, организация их работы с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емой на уроке социально значимой информацией, инициирование ее обсуждения, высказывания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 своего мнения по ее поводу, выработки своего к ней отношения;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менение на уроке интерактивных форм работы с обучающимися: интеллектуальных игр, стимулирующих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навательную мотивацию обучающихся;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проведение предметных олимпиад, турниров, викторин, </w:t>
      </w:r>
      <w:proofErr w:type="spellStart"/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естов</w:t>
      </w:r>
      <w:proofErr w:type="spellEnd"/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гр-экспериментов, дискуссии и др.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монстрация примеров гражданского поведения, проявления добросердечности через подбор текстов для чтения,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ч для решения, проблемных ситуаций, обсуждения, анализ поступков людей и др.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менение на уроках групповой работы или работы в парах, которые учат обучающихся командной работе и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ю с другими обучающимися; включение в урок игровых процедур, которые помогают поддержать</w:t>
      </w:r>
    </w:p>
    <w:p w:rsidR="00607580" w:rsidRPr="005B68EB" w:rsidRDefault="00BD6056" w:rsidP="005B68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тивацию обучающихся к получению знаний, налаживанию позитивных межличностных отношений в классе,</w:t>
      </w:r>
      <w:r w:rsidR="00607580" w:rsidRPr="005B68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ют установлению доброжелательной атмосферы во время урока. - посещение экскурсий, музейные уроки, </w:t>
      </w:r>
      <w:r w:rsidR="00607580" w:rsidRPr="00607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иблиотечные уроки и др.</w:t>
      </w:r>
    </w:p>
    <w:p w:rsidR="00607580" w:rsidRPr="00607580" w:rsidRDefault="00607580" w:rsidP="005B68E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общение обучающихся к российским традиционным духовным ценностям, включая культурные ценности своей</w:t>
      </w:r>
    </w:p>
    <w:p w:rsidR="00607580" w:rsidRPr="00607580" w:rsidRDefault="00607580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нической группы, правилам и нормам поведения в российском обществе.</w:t>
      </w:r>
    </w:p>
    <w:p w:rsidR="00607580" w:rsidRPr="00607580" w:rsidRDefault="00607580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буждение обучающихся соблюдать на уроке общепринятые нормы поведения, правила общения, принципы</w:t>
      </w:r>
    </w:p>
    <w:p w:rsidR="00607580" w:rsidRPr="00607580" w:rsidRDefault="00607580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чебной дисциплины, самоорганизации, взаимоконтроль и самоконтроль</w:t>
      </w:r>
    </w:p>
    <w:p w:rsidR="00607580" w:rsidRPr="00607580" w:rsidRDefault="00607580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изация шефства мотивированных и эрудированных обучающихся над их неуспевающими одноклассниками,</w:t>
      </w:r>
    </w:p>
    <w:p w:rsidR="00607580" w:rsidRPr="00607580" w:rsidRDefault="00607580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075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ющего обучающимся социально значимый опыт сотрудничества и взаимной помощи.</w:t>
      </w:r>
    </w:p>
    <w:p w:rsidR="00BD6056" w:rsidRPr="00BD6056" w:rsidRDefault="00BD6056" w:rsidP="005B68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D6056" w:rsidRPr="00BD6056" w:rsidRDefault="00BD6056" w:rsidP="005B68EB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5990"/>
        <w:gridCol w:w="6378"/>
      </w:tblGrid>
      <w:tr w:rsidR="00BD6056" w:rsidRPr="00BD6056" w:rsidTr="005B68EB">
        <w:tc>
          <w:tcPr>
            <w:tcW w:w="1235" w:type="dxa"/>
            <w:shd w:val="clear" w:color="auto" w:fill="FFFFFF"/>
          </w:tcPr>
          <w:p w:rsidR="00BD6056" w:rsidRPr="00BD6056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990" w:type="dxa"/>
            <w:shd w:val="clear" w:color="auto" w:fill="FFFFFF"/>
          </w:tcPr>
          <w:p w:rsidR="00BD6056" w:rsidRPr="00BD6056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здела</w:t>
            </w:r>
          </w:p>
        </w:tc>
        <w:tc>
          <w:tcPr>
            <w:tcW w:w="6378" w:type="dxa"/>
            <w:shd w:val="clear" w:color="auto" w:fill="FFFFFF"/>
          </w:tcPr>
          <w:p w:rsidR="00BD6056" w:rsidRPr="00BD6056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BD6056" w:rsidRPr="00BD6056" w:rsidTr="005B68EB">
        <w:trPr>
          <w:trHeight w:val="741"/>
        </w:trPr>
        <w:tc>
          <w:tcPr>
            <w:tcW w:w="1235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)</w:t>
            </w:r>
          </w:p>
        </w:tc>
        <w:tc>
          <w:tcPr>
            <w:tcW w:w="5990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и мои друзья. Начало учебного года </w:t>
            </w:r>
          </w:p>
          <w:p w:rsidR="00C83E9F" w:rsidRPr="005B68EB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мы можем рассказать о наших друзьях?</w:t>
            </w: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рок праздник «1 сентября Германии»</w:t>
            </w:r>
          </w:p>
        </w:tc>
        <w:tc>
          <w:tcPr>
            <w:tcW w:w="6378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</w:p>
          <w:p w:rsidR="00C3668A" w:rsidRPr="005B68EB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)</w:t>
            </w:r>
          </w:p>
        </w:tc>
      </w:tr>
      <w:tr w:rsidR="00BD6056" w:rsidRPr="00BD6056" w:rsidTr="005B68EB">
        <w:tc>
          <w:tcPr>
            <w:tcW w:w="1235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8)</w:t>
            </w:r>
          </w:p>
        </w:tc>
        <w:tc>
          <w:tcPr>
            <w:tcW w:w="5990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было летом?</w:t>
            </w:r>
          </w:p>
          <w:p w:rsidR="00C3668A" w:rsidRPr="00BD6056" w:rsidRDefault="00C3668A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ее чтение </w:t>
            </w:r>
            <w:r w:rsidR="00C83E9F"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яц и еж».</w:t>
            </w: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en-US"/>
              </w:rPr>
            </w:pPr>
            <w:r w:rsidRPr="005B68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Урок </w:t>
            </w:r>
            <w:proofErr w:type="spellStart"/>
            <w:r w:rsidRPr="005B68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пектакаль</w:t>
            </w:r>
            <w:proofErr w:type="spellEnd"/>
            <w:r w:rsidRPr="005B68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378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 </w:t>
            </w:r>
          </w:p>
          <w:p w:rsidR="00C3668A" w:rsidRPr="005B68EB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)</w:t>
            </w:r>
          </w:p>
        </w:tc>
      </w:tr>
      <w:tr w:rsidR="00BD6056" w:rsidRPr="00BD6056" w:rsidTr="005B68EB">
        <w:tc>
          <w:tcPr>
            <w:tcW w:w="1235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C83E9F" w:rsidRPr="00BD6056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990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что нового в школе?</w:t>
            </w:r>
          </w:p>
          <w:p w:rsidR="00C83E9F" w:rsidRPr="005B68EB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ы готовимся к Новому году</w:t>
            </w:r>
            <w:r w:rsidRPr="005B68EB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.</w:t>
            </w:r>
          </w:p>
          <w:p w:rsidR="00C83E9F" w:rsidRPr="005B68EB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  <w:t>Урок –сказка.</w:t>
            </w: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C83E9F" w:rsidRPr="005B68EB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3E9F" w:rsidRPr="00BD6056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)</w:t>
            </w:r>
          </w:p>
        </w:tc>
      </w:tr>
      <w:tr w:rsidR="00BD6056" w:rsidRPr="00BD6056" w:rsidTr="005B68EB">
        <w:tc>
          <w:tcPr>
            <w:tcW w:w="1235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CC0521" w:rsidRPr="00BD6056" w:rsidRDefault="00CC0521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36)</w:t>
            </w:r>
          </w:p>
        </w:tc>
        <w:tc>
          <w:tcPr>
            <w:tcW w:w="5990" w:type="dxa"/>
          </w:tcPr>
          <w:p w:rsidR="00CC0521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меня дома</w:t>
            </w:r>
            <w:proofErr w:type="gram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0521"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="00CC0521"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м?</w:t>
            </w:r>
          </w:p>
          <w:p w:rsidR="00CC0521" w:rsidRPr="005B68EB" w:rsidRDefault="00CC0521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бина рисует свою детскую комнату.</w:t>
            </w:r>
          </w:p>
          <w:p w:rsidR="00CC0521" w:rsidRPr="00BD6056" w:rsidRDefault="00CC0521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шение кроссворда</w:t>
            </w:r>
          </w:p>
          <w:p w:rsidR="00BD6056" w:rsidRPr="00BD6056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:rsidR="00CC0521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CC0521" w:rsidRPr="005B68EB" w:rsidRDefault="00CC0521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0521" w:rsidRPr="005B68EB" w:rsidRDefault="00CC0521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)</w:t>
            </w:r>
          </w:p>
          <w:p w:rsidR="00CC0521" w:rsidRPr="005B68EB" w:rsidRDefault="00CC0521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0521" w:rsidRPr="005B68EB" w:rsidRDefault="00CC0521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6056" w:rsidRPr="00BD6056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D6056" w:rsidRPr="00BD6056" w:rsidTr="005B68EB">
        <w:tc>
          <w:tcPr>
            <w:tcW w:w="1235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C83E9F" w:rsidRPr="00BD6056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51)</w:t>
            </w:r>
          </w:p>
        </w:tc>
        <w:tc>
          <w:tcPr>
            <w:tcW w:w="5990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бодное время. </w:t>
            </w:r>
          </w:p>
          <w:p w:rsidR="00C83E9F" w:rsidRPr="005B68EB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 в цирке</w:t>
            </w: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C83E9F" w:rsidRPr="00BD6056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en-US"/>
              </w:rPr>
            </w:pPr>
            <w:r w:rsidRPr="005B68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Урок –экскурсия в цирк</w:t>
            </w:r>
          </w:p>
        </w:tc>
        <w:tc>
          <w:tcPr>
            <w:tcW w:w="6378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</w:t>
            </w:r>
          </w:p>
          <w:p w:rsidR="00C83E9F" w:rsidRPr="005B68EB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83E9F" w:rsidRPr="00BD6056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)</w:t>
            </w:r>
          </w:p>
        </w:tc>
      </w:tr>
      <w:tr w:rsidR="00BD6056" w:rsidRPr="00BD6056" w:rsidTr="005B68EB">
        <w:tc>
          <w:tcPr>
            <w:tcW w:w="1235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66)</w:t>
            </w:r>
          </w:p>
        </w:tc>
        <w:tc>
          <w:tcPr>
            <w:tcW w:w="5990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 наступят каникулы</w:t>
            </w:r>
          </w:p>
          <w:p w:rsidR="00C3668A" w:rsidRPr="005B68EB" w:rsidRDefault="00C3668A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в России и Германии.</w:t>
            </w: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икторина о праздниках России и Германии</w:t>
            </w:r>
          </w:p>
        </w:tc>
        <w:tc>
          <w:tcPr>
            <w:tcW w:w="6378" w:type="dxa"/>
          </w:tcPr>
          <w:p w:rsidR="00BD6056" w:rsidRPr="005B68EB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</w:t>
            </w:r>
          </w:p>
          <w:p w:rsidR="00C3668A" w:rsidRPr="005B68EB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668A" w:rsidRPr="00BD6056" w:rsidRDefault="00C3668A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)</w:t>
            </w:r>
          </w:p>
        </w:tc>
      </w:tr>
      <w:tr w:rsidR="00BD6056" w:rsidRPr="00BD6056" w:rsidTr="005B68EB">
        <w:tc>
          <w:tcPr>
            <w:tcW w:w="1235" w:type="dxa"/>
          </w:tcPr>
          <w:p w:rsidR="00BD6056" w:rsidRPr="00BD6056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90" w:type="dxa"/>
          </w:tcPr>
          <w:p w:rsidR="00BD6056" w:rsidRPr="00BD6056" w:rsidRDefault="00C83E9F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8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BD6056"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го</w:t>
            </w:r>
          </w:p>
        </w:tc>
        <w:tc>
          <w:tcPr>
            <w:tcW w:w="6378" w:type="dxa"/>
          </w:tcPr>
          <w:p w:rsidR="00BD6056" w:rsidRPr="00BD6056" w:rsidRDefault="00BD6056" w:rsidP="005B68EB">
            <w:pPr>
              <w:tabs>
                <w:tab w:val="left" w:pos="2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</w:tbl>
    <w:p w:rsidR="00BD6056" w:rsidRPr="00BD6056" w:rsidRDefault="00BD6056" w:rsidP="005B68EB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BD6056" w:rsidRPr="00BD6056" w:rsidRDefault="00BD6056" w:rsidP="005B68EB">
      <w:pPr>
        <w:tabs>
          <w:tab w:val="left" w:pos="2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6056" w:rsidRPr="00BD6056" w:rsidRDefault="00BD6056" w:rsidP="005B68E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6"/>
          <w:szCs w:val="26"/>
          <w:lang w:eastAsia="ru-RU"/>
        </w:rPr>
      </w:pPr>
    </w:p>
    <w:p w:rsidR="00BD6056" w:rsidRPr="00BD6056" w:rsidRDefault="00BD6056" w:rsidP="005B68E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26"/>
          <w:szCs w:val="26"/>
          <w:lang w:eastAsia="ru-RU"/>
        </w:rPr>
      </w:pPr>
    </w:p>
    <w:p w:rsidR="00607580" w:rsidRPr="005B68EB" w:rsidRDefault="00607580" w:rsidP="005B68EB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7580" w:rsidRPr="005B68EB" w:rsidRDefault="00607580" w:rsidP="005B68EB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D6056" w:rsidRPr="00BD6056" w:rsidRDefault="00BD6056" w:rsidP="005B68EB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к рабочей программе </w:t>
      </w:r>
      <w:r w:rsidR="005B68EB" w:rsidRPr="005B68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мецкий язык 4класс.</w:t>
      </w:r>
    </w:p>
    <w:p w:rsidR="00BD6056" w:rsidRPr="00BD6056" w:rsidRDefault="00BD6056" w:rsidP="005B68EB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D60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лендарно-тематическое планирование  </w:t>
      </w:r>
    </w:p>
    <w:p w:rsidR="00BD6056" w:rsidRPr="00BD6056" w:rsidRDefault="00BD6056" w:rsidP="005B68EB">
      <w:pPr>
        <w:spacing w:after="0" w:line="240" w:lineRule="auto"/>
        <w:ind w:left="142"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925"/>
        <w:gridCol w:w="7723"/>
        <w:gridCol w:w="5103"/>
      </w:tblGrid>
      <w:tr w:rsidR="00607580" w:rsidRPr="005B68EB" w:rsidTr="005B68EB">
        <w:trPr>
          <w:cantSplit/>
          <w:trHeight w:val="343"/>
        </w:trPr>
        <w:tc>
          <w:tcPr>
            <w:tcW w:w="986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925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72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ксика по теме</w:t>
            </w:r>
          </w:p>
        </w:tc>
      </w:tr>
      <w:tr w:rsidR="00607580" w:rsidRPr="005B68EB" w:rsidTr="005B68EB">
        <w:trPr>
          <w:cantSplit/>
          <w:trHeight w:val="343"/>
        </w:trPr>
        <w:tc>
          <w:tcPr>
            <w:tcW w:w="986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25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BD6056" w:rsidRPr="00BD6056" w:rsidTr="005B68EB">
        <w:trPr>
          <w:trHeight w:val="144"/>
        </w:trPr>
        <w:tc>
          <w:tcPr>
            <w:tcW w:w="14737" w:type="dxa"/>
            <w:gridSpan w:val="4"/>
          </w:tcPr>
          <w:p w:rsidR="00BD6056" w:rsidRPr="00BD6056" w:rsidRDefault="00BD6056" w:rsidP="005B68EB">
            <w:pPr>
              <w:numPr>
                <w:ilvl w:val="0"/>
                <w:numId w:val="2"/>
              </w:numPr>
              <w:spacing w:after="0" w:line="240" w:lineRule="auto"/>
              <w:ind w:left="142" w:right="-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Мы уже много знаем, </w:t>
            </w: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часов</w:t>
            </w:r>
          </w:p>
        </w:tc>
      </w:tr>
      <w:tr w:rsidR="00607580" w:rsidRPr="005B68EB" w:rsidTr="005B68EB">
        <w:trPr>
          <w:trHeight w:val="587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то мы можем рассказать о наших друзьях?</w:t>
            </w:r>
          </w:p>
        </w:tc>
        <w:tc>
          <w:tcPr>
            <w:tcW w:w="510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edertasch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lumenstrauss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 w:firstLine="6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мы можем рассказать о нас самих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мы можем рассказать о начале учебного года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о бы вы хотели повторить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и мои друзья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теме «Мы уже много знаем и умеем.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6056" w:rsidRPr="00BD6056" w:rsidTr="005B68EB">
        <w:trPr>
          <w:trHeight w:val="144"/>
        </w:trPr>
        <w:tc>
          <w:tcPr>
            <w:tcW w:w="14737" w:type="dxa"/>
            <w:gridSpan w:val="4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 Как было летом?, 12 часов</w:t>
            </w: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обычно делают наши немецкие друзья на летних каникулах?</w:t>
            </w:r>
          </w:p>
        </w:tc>
        <w:tc>
          <w:tcPr>
            <w:tcW w:w="510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ewöhnlich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flück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s Beet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ieß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nchmal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ollschuh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auf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usflüg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chen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n 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onn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ieg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Kalb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ferd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af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wei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uhn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uh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ngst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ab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s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gnet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s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nei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onn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eint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s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litz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ürstchen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ro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uch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eiß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n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illen</w:t>
            </w:r>
            <w:proofErr w:type="spellEnd"/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нее письмо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 ли летние каникулы у животных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ая погода была летом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работаем над грамматикой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многих детей летом дни рождения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играем и поем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о бы вы хотели повторить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тние каникулы в городе и в деревне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да летом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по теме «Как было летом?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592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машнее чтение 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яц и ёж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6056" w:rsidRPr="00BD6056" w:rsidTr="005B68EB">
        <w:trPr>
          <w:trHeight w:val="144"/>
        </w:trPr>
        <w:tc>
          <w:tcPr>
            <w:tcW w:w="14737" w:type="dxa"/>
            <w:gridSpan w:val="4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. А что нового в школе?, 12 часов</w:t>
            </w:r>
          </w:p>
        </w:tc>
      </w:tr>
      <w:tr w:rsidR="00BD6056" w:rsidRPr="007B2D7C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У наших новых друзей новый кабинет.</w:t>
            </w:r>
          </w:p>
        </w:tc>
        <w:tc>
          <w:tcPr>
            <w:tcW w:w="510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iemand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enstertbret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anz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nders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och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schooner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undenpla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uttersprach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emdsprach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eden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ag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ach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Wa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rank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thematik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e Religion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erk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chkund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ürz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offtie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annenbaum</w:t>
            </w:r>
            <w:proofErr w:type="spellEnd"/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Что же мы делаем в классе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У Сабины и Свена новое расписание уроков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акие любимые предметы у наших героев? А у нас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акая погода осенью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Немецкие друзья готовятся к Рождеству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ы работаем над грамматикой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Мы играем и поем 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ы готовимся к Новому году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Чтобы вы хотели повторить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Расписание уроков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по теме «А что нового в школе ?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6056" w:rsidRPr="00BD6056" w:rsidTr="005B68EB">
        <w:trPr>
          <w:trHeight w:val="144"/>
        </w:trPr>
        <w:tc>
          <w:tcPr>
            <w:tcW w:w="14737" w:type="dxa"/>
            <w:gridSpan w:val="4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 У меня дома… Что там?,12 часов</w:t>
            </w:r>
          </w:p>
        </w:tc>
      </w:tr>
      <w:tr w:rsidR="00BD6056" w:rsidRPr="007B2D7C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абина живет в уютном доме.</w:t>
            </w:r>
          </w:p>
        </w:tc>
        <w:tc>
          <w:tcPr>
            <w:tcW w:w="510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emütlich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orgen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ü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shalb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Fit  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hnung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hnzimme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lafzimmer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inderzimme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üch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adezimmer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Die Toilette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or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auf, an, 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öbel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Sofa       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ssel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ernseher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et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ft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esuch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ück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in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ück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uch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Überhaupt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rdgeschoss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e Garage</w:t>
            </w: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 где живут Кевин и Свен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В квартире. Где что стоит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вартира Свена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вартира Кевина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Сабина рисует свою детскую комнату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арлиз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в гостях у Сандры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Мы играем и поем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А как дела у Ани с Сашей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Что бы вы еще хотели повторить? Мой дом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Домашнее чтение  «Сладкая каша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>Контрольная работа по теме « У меня дома…Что там?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6056" w:rsidRPr="00BD6056" w:rsidTr="005B68EB">
        <w:trPr>
          <w:trHeight w:val="144"/>
        </w:trPr>
        <w:tc>
          <w:tcPr>
            <w:tcW w:w="14737" w:type="dxa"/>
            <w:gridSpan w:val="4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 Свободное время, 13 часов</w:t>
            </w: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делают наши друзья в выходные дни?</w:t>
            </w:r>
          </w:p>
        </w:tc>
        <w:tc>
          <w:tcPr>
            <w:tcW w:w="510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wimmbad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usstellung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r Zoo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s Theater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chenend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eizei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ühstück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eim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rühstäck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ff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Der Tiger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öw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lefan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iraf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rokodil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lang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Der Kopf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h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chwanz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ang</w:t>
            </w: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urz</w:t>
            </w:r>
            <w:proofErr w:type="spellEnd"/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как проводят выходные дни домашние животные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делает на выходных семья Свена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наши немецкие друзья делают в свободное время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что делаете вы в свободное время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зоомагазине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кси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хотно рисует животных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играем и поем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 в цирке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Что бы вы хотели повторить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 в немецкой семье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шнее чтение «Три поросёнка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трольная работа по теме 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вободное время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D6056" w:rsidRPr="00BD6056" w:rsidTr="005B68EB">
        <w:trPr>
          <w:trHeight w:val="144"/>
        </w:trPr>
        <w:tc>
          <w:tcPr>
            <w:tcW w:w="14737" w:type="dxa"/>
            <w:gridSpan w:val="4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 Скоро наступят каникулы, 13 часов</w:t>
            </w:r>
          </w:p>
        </w:tc>
      </w:tr>
      <w:tr w:rsidR="00607580" w:rsidRPr="005B68EB" w:rsidTr="005B68EB">
        <w:trPr>
          <w:trHeight w:val="1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ая погода весной?</w:t>
            </w:r>
          </w:p>
        </w:tc>
        <w:tc>
          <w:tcPr>
            <w:tcW w:w="5103" w:type="dxa"/>
            <w:vMerge w:val="restart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Kopf  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esicht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uge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Die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ase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und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h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aa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lond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unkel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örper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r Arm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as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Bei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e Hand</w:t>
            </w:r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er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uß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ch</w:t>
            </w:r>
            <w:proofErr w:type="spellEnd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erkleid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ergleichen</w:t>
            </w:r>
            <w:proofErr w:type="spellEnd"/>
          </w:p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krumm</w:t>
            </w:r>
            <w:proofErr w:type="spellEnd"/>
          </w:p>
        </w:tc>
      </w:tr>
      <w:tr w:rsidR="00607580" w:rsidRPr="005B68EB" w:rsidTr="005B68EB">
        <w:trPr>
          <w:trHeight w:val="6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да в апреле очень переменчива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72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8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праздники отмечают весной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528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9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ха в Германии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423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готовимся к празднику.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544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мы делаем на праздниках?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675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мы готовимся к празднику класса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528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-64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работаем над грамматикой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559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4F81BD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5B68EB">
            <w:pPr>
              <w:keepNext/>
              <w:keepLines/>
              <w:spacing w:after="0" w:line="240" w:lineRule="auto"/>
              <w:ind w:left="142" w:right="-284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машнее чтение «Волк и семеро козлят»</w:t>
            </w: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5B68EB" w:rsidTr="005B68EB">
        <w:trPr>
          <w:trHeight w:val="417"/>
        </w:trPr>
        <w:tc>
          <w:tcPr>
            <w:tcW w:w="986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925" w:type="dxa"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5B68EB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ки в России и Германии.</w:t>
            </w:r>
          </w:p>
          <w:p w:rsidR="00C3668A" w:rsidRPr="00BD6056" w:rsidRDefault="00C3668A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3" w:type="dxa"/>
            <w:vMerge/>
          </w:tcPr>
          <w:p w:rsidR="00BD6056" w:rsidRPr="00BD6056" w:rsidRDefault="00BD6056" w:rsidP="005B68EB">
            <w:pPr>
              <w:spacing w:after="0" w:line="240" w:lineRule="auto"/>
              <w:ind w:left="142" w:right="-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07580" w:rsidRPr="00BD6056" w:rsidTr="005B68EB">
        <w:trPr>
          <w:trHeight w:val="692"/>
        </w:trPr>
        <w:tc>
          <w:tcPr>
            <w:tcW w:w="986" w:type="dxa"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925" w:type="dxa"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ая работа на годовой промежуточной аттестации.</w:t>
            </w:r>
          </w:p>
        </w:tc>
        <w:tc>
          <w:tcPr>
            <w:tcW w:w="5103" w:type="dxa"/>
            <w:vMerge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607580" w:rsidRPr="00BD6056" w:rsidTr="005B68EB">
        <w:trPr>
          <w:trHeight w:val="1223"/>
        </w:trPr>
        <w:tc>
          <w:tcPr>
            <w:tcW w:w="986" w:type="dxa"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925" w:type="dxa"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23" w:type="dxa"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60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торение лексического материала по теме  «Скоро наступят каникулы»</w:t>
            </w:r>
          </w:p>
        </w:tc>
        <w:tc>
          <w:tcPr>
            <w:tcW w:w="5103" w:type="dxa"/>
            <w:vMerge/>
          </w:tcPr>
          <w:p w:rsidR="00BD6056" w:rsidRPr="00BD6056" w:rsidRDefault="00BD6056" w:rsidP="00BD6056">
            <w:pPr>
              <w:spacing w:after="0" w:line="240" w:lineRule="auto"/>
              <w:ind w:left="142" w:right="-284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D6056" w:rsidRPr="00BD6056" w:rsidRDefault="00BD6056" w:rsidP="00BD6056">
      <w:pPr>
        <w:spacing w:after="0" w:line="240" w:lineRule="auto"/>
        <w:ind w:left="142" w:right="-284"/>
        <w:rPr>
          <w:rFonts w:ascii="Arial" w:eastAsia="Times New Roman" w:hAnsi="Arial" w:cs="Arial"/>
          <w:lang w:eastAsia="ru-RU"/>
        </w:rPr>
      </w:pPr>
    </w:p>
    <w:p w:rsidR="00BD6056" w:rsidRPr="00BD6056" w:rsidRDefault="00BD6056" w:rsidP="00BD6056">
      <w:pPr>
        <w:spacing w:after="0" w:line="240" w:lineRule="auto"/>
        <w:ind w:left="142" w:right="-284"/>
        <w:rPr>
          <w:rFonts w:ascii="Arial" w:eastAsia="Times New Roman" w:hAnsi="Arial" w:cs="Arial"/>
          <w:lang w:eastAsia="ru-RU"/>
        </w:rPr>
      </w:pPr>
    </w:p>
    <w:p w:rsidR="00BD6056" w:rsidRPr="00BD6056" w:rsidRDefault="00BD6056" w:rsidP="00BD6056">
      <w:pPr>
        <w:spacing w:after="0" w:line="240" w:lineRule="auto"/>
        <w:ind w:left="142" w:right="-284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lang w:eastAsia="ru-RU"/>
        </w:rPr>
      </w:pPr>
    </w:p>
    <w:p w:rsidR="00707CAA" w:rsidRDefault="00707CAA" w:rsidP="00BD6056">
      <w:pPr>
        <w:ind w:left="142" w:right="-284"/>
      </w:pPr>
    </w:p>
    <w:p w:rsidR="00BD6056" w:rsidRDefault="00BD6056">
      <w:pPr>
        <w:ind w:left="142" w:right="-284"/>
      </w:pPr>
    </w:p>
    <w:sectPr w:rsidR="00BD6056" w:rsidSect="005B68EB">
      <w:pgSz w:w="16838" w:h="11906" w:orient="landscape"/>
      <w:pgMar w:top="567" w:right="1134" w:bottom="212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7DF"/>
    <w:multiLevelType w:val="hybridMultilevel"/>
    <w:tmpl w:val="D3D8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65568"/>
    <w:multiLevelType w:val="hybridMultilevel"/>
    <w:tmpl w:val="CEF6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1D"/>
    <w:rsid w:val="005B68EB"/>
    <w:rsid w:val="00607580"/>
    <w:rsid w:val="00707CAA"/>
    <w:rsid w:val="007B2D7C"/>
    <w:rsid w:val="00AF221D"/>
    <w:rsid w:val="00BD6056"/>
    <w:rsid w:val="00C3668A"/>
    <w:rsid w:val="00C83E9F"/>
    <w:rsid w:val="00CC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1618-DCC3-4DFE-AC41-4947BF24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ематика</cp:lastModifiedBy>
  <cp:revision>2</cp:revision>
  <dcterms:created xsi:type="dcterms:W3CDTF">2021-11-16T05:26:00Z</dcterms:created>
  <dcterms:modified xsi:type="dcterms:W3CDTF">2021-11-16T05:26:00Z</dcterms:modified>
</cp:coreProperties>
</file>